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ООО «</w:t>
      </w:r>
      <w:proofErr w:type="spellStart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Птицепром</w:t>
      </w:r>
      <w:proofErr w:type="spellEnd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бровский» (ИНН 3602008796), вытекающим из: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7018439 от 25.07.2018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ому договору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</w:t>
      </w:r>
      <w:proofErr w:type="spellStart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Птицепром</w:t>
      </w:r>
      <w:proofErr w:type="spellEnd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бровский»: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018439/З1 от 08.08.2018, заключённого с ООО «Приоритет»;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018439/З2 от 16.10.2018, заключённого с ООО «</w:t>
      </w:r>
      <w:proofErr w:type="spellStart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Птицепром</w:t>
      </w:r>
      <w:proofErr w:type="spellEnd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бровский»;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018439/И1 от 16.10.2018, заключённого с ООО «</w:t>
      </w:r>
      <w:proofErr w:type="spellStart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Птицепром</w:t>
      </w:r>
      <w:proofErr w:type="spellEnd"/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бровский».</w:t>
      </w:r>
    </w:p>
    <w:p w:rsidR="00480B38" w:rsidRPr="00480B38" w:rsidRDefault="00480B38" w:rsidP="00480B3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B38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480B38" w:rsidRDefault="00480B38" w:rsidP="00DB5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768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480B38" w:rsidRPr="00480B3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480B38" w:rsidRPr="00480B38">
        <w:rPr>
          <w:rFonts w:ascii="Times New Roman" w:hAnsi="Times New Roman"/>
          <w:b/>
          <w:sz w:val="24"/>
          <w:szCs w:val="24"/>
        </w:rPr>
        <w:t>Птицепром</w:t>
      </w:r>
      <w:proofErr w:type="spellEnd"/>
      <w:r w:rsidR="00480B38" w:rsidRPr="00480B38">
        <w:rPr>
          <w:rFonts w:ascii="Times New Roman" w:hAnsi="Times New Roman"/>
          <w:b/>
          <w:sz w:val="24"/>
          <w:szCs w:val="24"/>
        </w:rPr>
        <w:t xml:space="preserve"> Бобровский», ООО «Приоритет»</w:t>
      </w:r>
      <w:r w:rsidR="00480B38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80B38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72B7-F7A4-46FE-A2BD-A2A6B369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4</cp:revision>
  <cp:lastPrinted>2018-01-29T13:52:00Z</cp:lastPrinted>
  <dcterms:created xsi:type="dcterms:W3CDTF">2018-11-21T07:44:00Z</dcterms:created>
  <dcterms:modified xsi:type="dcterms:W3CDTF">2019-12-12T08:18:00Z</dcterms:modified>
</cp:coreProperties>
</file>